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85F5" w14:textId="73EF4673" w:rsidR="00CA33CC" w:rsidRPr="00D11C16" w:rsidRDefault="004B1FC0" w:rsidP="00D11C16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D11C16">
        <w:rPr>
          <w:rFonts w:ascii="Century Gothic" w:hAnsi="Century Gothic"/>
          <w:b/>
          <w:bCs/>
          <w:sz w:val="32"/>
          <w:szCs w:val="32"/>
          <w:lang w:val="en-US"/>
        </w:rPr>
        <w:t>gk10</w:t>
      </w:r>
      <w:r w:rsidR="009B7675" w:rsidRPr="00D11C16">
        <w:rPr>
          <w:rFonts w:ascii="Century Gothic" w:hAnsi="Century Gothic"/>
          <w:b/>
          <w:bCs/>
          <w:sz w:val="32"/>
          <w:szCs w:val="32"/>
          <w:lang w:val="en-US"/>
        </w:rPr>
        <w:t xml:space="preserve">-11.Band1-Verben </w:t>
      </w:r>
      <w:proofErr w:type="spellStart"/>
      <w:r w:rsidR="009B7675" w:rsidRPr="00D11C16">
        <w:rPr>
          <w:rFonts w:ascii="Century Gothic" w:hAnsi="Century Gothic"/>
          <w:b/>
          <w:bCs/>
          <w:sz w:val="32"/>
          <w:szCs w:val="32"/>
          <w:lang w:val="en-US"/>
        </w:rPr>
        <w:t>im</w:t>
      </w:r>
      <w:proofErr w:type="spellEnd"/>
      <w:r w:rsidR="009B7675" w:rsidRPr="00D11C16"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  <w:proofErr w:type="spellStart"/>
      <w:r w:rsidR="009B7675" w:rsidRPr="00D11C16">
        <w:rPr>
          <w:rFonts w:ascii="Century Gothic" w:hAnsi="Century Gothic"/>
          <w:b/>
          <w:bCs/>
          <w:sz w:val="32"/>
          <w:szCs w:val="32"/>
          <w:lang w:val="en-US"/>
        </w:rPr>
        <w:t>Perfekt</w:t>
      </w:r>
      <w:bookmarkStart w:id="0" w:name="_GoBack"/>
      <w:bookmarkEnd w:id="0"/>
      <w:proofErr w:type="spellEnd"/>
    </w:p>
    <w:p w14:paraId="672A6659" w14:textId="77777777" w:rsidR="00CA33CC" w:rsidRPr="00564907" w:rsidRDefault="00CA33CC">
      <w:pPr>
        <w:rPr>
          <w:lang w:val="en-US"/>
        </w:rPr>
      </w:pPr>
    </w:p>
    <w:p w14:paraId="0A37501D" w14:textId="77777777" w:rsidR="00CA33CC" w:rsidRPr="00564907" w:rsidRDefault="00CA33C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A33CC" w:rsidRPr="009B7675" w14:paraId="5DC68536" w14:textId="77777777" w:rsidTr="6484A27D">
        <w:tc>
          <w:tcPr>
            <w:tcW w:w="4528" w:type="dxa"/>
          </w:tcPr>
          <w:p w14:paraId="54D3E8CA" w14:textId="6685B1ED" w:rsidR="00CA33CC" w:rsidRPr="009B7675" w:rsidRDefault="009B7675" w:rsidP="009B76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INFINITIV</w:t>
            </w:r>
          </w:p>
        </w:tc>
        <w:tc>
          <w:tcPr>
            <w:tcW w:w="4528" w:type="dxa"/>
          </w:tcPr>
          <w:p w14:paraId="652D4FA7" w14:textId="6AB72670" w:rsidR="00CA33CC" w:rsidRPr="009B7675" w:rsidRDefault="009B7675" w:rsidP="009B76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de-DE"/>
              </w:rPr>
            </w:pPr>
            <w:r>
              <w:rPr>
                <w:rFonts w:ascii="Century Gothic" w:hAnsi="Century Gothic"/>
                <w:b/>
                <w:bCs/>
                <w:lang w:val="de-DE"/>
              </w:rPr>
              <w:t>PERFEKT FORM</w:t>
            </w:r>
          </w:p>
        </w:tc>
      </w:tr>
      <w:tr w:rsidR="00CA33CC" w:rsidRPr="009B7675" w14:paraId="5B9A1157" w14:textId="77777777" w:rsidTr="6484A27D">
        <w:tc>
          <w:tcPr>
            <w:tcW w:w="4528" w:type="dxa"/>
          </w:tcPr>
          <w:p w14:paraId="23698D63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mitbringen</w:t>
            </w:r>
          </w:p>
        </w:tc>
        <w:tc>
          <w:tcPr>
            <w:tcW w:w="4528" w:type="dxa"/>
          </w:tcPr>
          <w:p w14:paraId="08CFCEA2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mitgebracht</w:t>
            </w:r>
          </w:p>
        </w:tc>
      </w:tr>
      <w:tr w:rsidR="5A6A1190" w:rsidRPr="009B7675" w14:paraId="09AAE2C4" w14:textId="77777777" w:rsidTr="6484A27D">
        <w:tc>
          <w:tcPr>
            <w:tcW w:w="4528" w:type="dxa"/>
          </w:tcPr>
          <w:p w14:paraId="219E294E" w14:textId="17C3B253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esuchen</w:t>
            </w:r>
          </w:p>
        </w:tc>
        <w:tc>
          <w:tcPr>
            <w:tcW w:w="4528" w:type="dxa"/>
          </w:tcPr>
          <w:p w14:paraId="1DD89E11" w14:textId="40271620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besucht</w:t>
            </w:r>
          </w:p>
        </w:tc>
      </w:tr>
      <w:tr w:rsidR="5A6A1190" w:rsidRPr="009B7675" w14:paraId="3A280830" w14:textId="77777777" w:rsidTr="6484A27D">
        <w:tc>
          <w:tcPr>
            <w:tcW w:w="4528" w:type="dxa"/>
          </w:tcPr>
          <w:p w14:paraId="41508925" w14:textId="0896A28D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ohnen</w:t>
            </w:r>
          </w:p>
        </w:tc>
        <w:tc>
          <w:tcPr>
            <w:tcW w:w="4528" w:type="dxa"/>
          </w:tcPr>
          <w:p w14:paraId="46141E76" w14:textId="290634E5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wohnt</w:t>
            </w:r>
          </w:p>
        </w:tc>
      </w:tr>
      <w:tr w:rsidR="5A6A1190" w:rsidRPr="009B7675" w14:paraId="48F252C8" w14:textId="77777777" w:rsidTr="6484A27D">
        <w:tc>
          <w:tcPr>
            <w:tcW w:w="4528" w:type="dxa"/>
          </w:tcPr>
          <w:p w14:paraId="0BBFDFCF" w14:textId="2728A61D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arten</w:t>
            </w:r>
          </w:p>
        </w:tc>
        <w:tc>
          <w:tcPr>
            <w:tcW w:w="4528" w:type="dxa"/>
          </w:tcPr>
          <w:p w14:paraId="20B21B79" w14:textId="77924A8A" w:rsidR="308E7235" w:rsidRPr="009B7675" w:rsidRDefault="308E723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wartet</w:t>
            </w:r>
          </w:p>
        </w:tc>
      </w:tr>
      <w:tr w:rsidR="00CA33CC" w:rsidRPr="009B7675" w14:paraId="0CC48946" w14:textId="77777777" w:rsidTr="6484A27D">
        <w:tc>
          <w:tcPr>
            <w:tcW w:w="4528" w:type="dxa"/>
          </w:tcPr>
          <w:p w14:paraId="57287227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proofErr w:type="spellStart"/>
            <w:r w:rsidRPr="009B7675">
              <w:rPr>
                <w:rFonts w:ascii="Century Gothic" w:hAnsi="Century Gothic"/>
                <w:lang w:val="de-DE"/>
              </w:rPr>
              <w:t>grüssen</w:t>
            </w:r>
            <w:proofErr w:type="spellEnd"/>
          </w:p>
        </w:tc>
        <w:tc>
          <w:tcPr>
            <w:tcW w:w="4528" w:type="dxa"/>
          </w:tcPr>
          <w:p w14:paraId="44E15865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 xml:space="preserve">Er hat </w:t>
            </w:r>
            <w:proofErr w:type="spellStart"/>
            <w:r w:rsidRPr="009B7675">
              <w:rPr>
                <w:rFonts w:ascii="Century Gothic" w:hAnsi="Century Gothic"/>
                <w:lang w:val="de-DE"/>
              </w:rPr>
              <w:t>gegrüsst</w:t>
            </w:r>
            <w:proofErr w:type="spellEnd"/>
          </w:p>
        </w:tc>
      </w:tr>
      <w:tr w:rsidR="00CA33CC" w:rsidRPr="009B7675" w14:paraId="1F4E39C3" w14:textId="77777777" w:rsidTr="6484A27D">
        <w:tc>
          <w:tcPr>
            <w:tcW w:w="4528" w:type="dxa"/>
          </w:tcPr>
          <w:p w14:paraId="1DECC920" w14:textId="198EC9A8" w:rsidR="00CA33CC" w:rsidRPr="009B7675" w:rsidRDefault="009B767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a</w:t>
            </w:r>
            <w:r w:rsidR="00CA33CC" w:rsidRPr="009B7675">
              <w:rPr>
                <w:rFonts w:ascii="Century Gothic" w:hAnsi="Century Gothic"/>
                <w:lang w:val="de-DE"/>
              </w:rPr>
              <w:t>bholen</w:t>
            </w:r>
          </w:p>
        </w:tc>
        <w:tc>
          <w:tcPr>
            <w:tcW w:w="4528" w:type="dxa"/>
          </w:tcPr>
          <w:p w14:paraId="794E422E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bgeholt</w:t>
            </w:r>
          </w:p>
        </w:tc>
      </w:tr>
      <w:tr w:rsidR="00CA33CC" w:rsidRPr="009B7675" w14:paraId="14EDDECE" w14:textId="77777777" w:rsidTr="6484A27D">
        <w:tc>
          <w:tcPr>
            <w:tcW w:w="4528" w:type="dxa"/>
          </w:tcPr>
          <w:p w14:paraId="4526E050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ennenlernen</w:t>
            </w:r>
          </w:p>
        </w:tc>
        <w:tc>
          <w:tcPr>
            <w:tcW w:w="4528" w:type="dxa"/>
          </w:tcPr>
          <w:p w14:paraId="27972E5A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kennengelernt</w:t>
            </w:r>
          </w:p>
        </w:tc>
      </w:tr>
      <w:tr w:rsidR="00CA33CC" w:rsidRPr="009B7675" w14:paraId="6FEEB2AE" w14:textId="77777777" w:rsidTr="6484A27D">
        <w:tc>
          <w:tcPr>
            <w:tcW w:w="4528" w:type="dxa"/>
          </w:tcPr>
          <w:p w14:paraId="07777C9B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chicken</w:t>
            </w:r>
          </w:p>
        </w:tc>
        <w:tc>
          <w:tcPr>
            <w:tcW w:w="4528" w:type="dxa"/>
          </w:tcPr>
          <w:p w14:paraId="4F4BD422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chickt</w:t>
            </w:r>
          </w:p>
        </w:tc>
      </w:tr>
      <w:tr w:rsidR="5A6A1190" w:rsidRPr="009B7675" w14:paraId="03D0BCBE" w14:textId="77777777" w:rsidTr="6484A27D">
        <w:tc>
          <w:tcPr>
            <w:tcW w:w="4528" w:type="dxa"/>
          </w:tcPr>
          <w:p w14:paraId="7007793B" w14:textId="1DC135AF" w:rsidR="70E43093" w:rsidRPr="009B7675" w:rsidRDefault="70E43093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prechen</w:t>
            </w:r>
          </w:p>
        </w:tc>
        <w:tc>
          <w:tcPr>
            <w:tcW w:w="4528" w:type="dxa"/>
          </w:tcPr>
          <w:p w14:paraId="638B6E3A" w14:textId="44963DBD" w:rsidR="70E43093" w:rsidRPr="009B7675" w:rsidRDefault="70E43093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prochen</w:t>
            </w:r>
          </w:p>
        </w:tc>
      </w:tr>
      <w:tr w:rsidR="00CA33CC" w:rsidRPr="00D11C16" w14:paraId="6E80398D" w14:textId="77777777" w:rsidTr="6484A27D">
        <w:tc>
          <w:tcPr>
            <w:tcW w:w="4528" w:type="dxa"/>
          </w:tcPr>
          <w:p w14:paraId="49F67619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ki/ Fahrrad/… fahren</w:t>
            </w:r>
          </w:p>
        </w:tc>
        <w:tc>
          <w:tcPr>
            <w:tcW w:w="4528" w:type="dxa"/>
          </w:tcPr>
          <w:p w14:paraId="4BD16B19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Ski/ Fahrrad/… gefahren</w:t>
            </w:r>
          </w:p>
        </w:tc>
      </w:tr>
      <w:tr w:rsidR="5A6A1190" w:rsidRPr="009B7675" w14:paraId="486209CE" w14:textId="77777777" w:rsidTr="6484A27D">
        <w:tc>
          <w:tcPr>
            <w:tcW w:w="4528" w:type="dxa"/>
          </w:tcPr>
          <w:p w14:paraId="30535494" w14:textId="41A76FA2" w:rsidR="67E8D775" w:rsidRPr="009B7675" w:rsidRDefault="67E8D77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pielen</w:t>
            </w:r>
          </w:p>
        </w:tc>
        <w:tc>
          <w:tcPr>
            <w:tcW w:w="4528" w:type="dxa"/>
          </w:tcPr>
          <w:p w14:paraId="5B68BC87" w14:textId="3F8ADB97" w:rsidR="67E8D775" w:rsidRPr="009B7675" w:rsidRDefault="67E8D77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pielt</w:t>
            </w:r>
          </w:p>
        </w:tc>
      </w:tr>
      <w:tr w:rsidR="5A6A1190" w:rsidRPr="009B7675" w14:paraId="4B9E8ACC" w14:textId="77777777" w:rsidTr="6484A27D">
        <w:tc>
          <w:tcPr>
            <w:tcW w:w="4528" w:type="dxa"/>
          </w:tcPr>
          <w:p w14:paraId="47EE0040" w14:textId="70AE9F00" w:rsidR="67E8D775" w:rsidRPr="009B7675" w:rsidRDefault="67E8D77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machen</w:t>
            </w:r>
          </w:p>
        </w:tc>
        <w:tc>
          <w:tcPr>
            <w:tcW w:w="4528" w:type="dxa"/>
          </w:tcPr>
          <w:p w14:paraId="1B18F236" w14:textId="2FA76F43" w:rsidR="67E8D775" w:rsidRPr="009B7675" w:rsidRDefault="67E8D775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macht</w:t>
            </w:r>
          </w:p>
        </w:tc>
      </w:tr>
      <w:tr w:rsidR="00FA2B64" w:rsidRPr="009B7675" w14:paraId="0DD78B3E" w14:textId="77777777" w:rsidTr="6484A27D">
        <w:tc>
          <w:tcPr>
            <w:tcW w:w="4528" w:type="dxa"/>
          </w:tcPr>
          <w:p w14:paraId="35187DB9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joggen</w:t>
            </w:r>
          </w:p>
        </w:tc>
        <w:tc>
          <w:tcPr>
            <w:tcW w:w="4528" w:type="dxa"/>
          </w:tcPr>
          <w:p w14:paraId="628C26AF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joggt</w:t>
            </w:r>
          </w:p>
        </w:tc>
      </w:tr>
      <w:tr w:rsidR="00FA2B64" w:rsidRPr="009B7675" w14:paraId="63672CC5" w14:textId="77777777" w:rsidTr="6484A27D">
        <w:tc>
          <w:tcPr>
            <w:tcW w:w="4528" w:type="dxa"/>
          </w:tcPr>
          <w:p w14:paraId="3D159548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lettern</w:t>
            </w:r>
          </w:p>
        </w:tc>
        <w:tc>
          <w:tcPr>
            <w:tcW w:w="4528" w:type="dxa"/>
          </w:tcPr>
          <w:p w14:paraId="6408D7D8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klettert</w:t>
            </w:r>
          </w:p>
        </w:tc>
      </w:tr>
      <w:tr w:rsidR="00FA2B64" w:rsidRPr="009B7675" w14:paraId="420690A2" w14:textId="77777777" w:rsidTr="6484A27D">
        <w:tc>
          <w:tcPr>
            <w:tcW w:w="4528" w:type="dxa"/>
          </w:tcPr>
          <w:p w14:paraId="7DAC0108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laufen</w:t>
            </w:r>
          </w:p>
        </w:tc>
        <w:tc>
          <w:tcPr>
            <w:tcW w:w="4528" w:type="dxa"/>
          </w:tcPr>
          <w:p w14:paraId="5C82EF27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laufen</w:t>
            </w:r>
          </w:p>
        </w:tc>
      </w:tr>
      <w:tr w:rsidR="00FA2B64" w:rsidRPr="009B7675" w14:paraId="64477051" w14:textId="77777777" w:rsidTr="6484A27D">
        <w:tc>
          <w:tcPr>
            <w:tcW w:w="4528" w:type="dxa"/>
          </w:tcPr>
          <w:p w14:paraId="645008D5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trainieren</w:t>
            </w:r>
          </w:p>
        </w:tc>
        <w:tc>
          <w:tcPr>
            <w:tcW w:w="4528" w:type="dxa"/>
          </w:tcPr>
          <w:p w14:paraId="45B57CA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trainiert</w:t>
            </w:r>
          </w:p>
        </w:tc>
      </w:tr>
      <w:tr w:rsidR="00FA2B64" w:rsidRPr="009B7675" w14:paraId="3E5567F6" w14:textId="77777777" w:rsidTr="6484A27D">
        <w:tc>
          <w:tcPr>
            <w:tcW w:w="4528" w:type="dxa"/>
          </w:tcPr>
          <w:p w14:paraId="2DA657F7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gewinnen</w:t>
            </w:r>
          </w:p>
        </w:tc>
        <w:tc>
          <w:tcPr>
            <w:tcW w:w="4528" w:type="dxa"/>
          </w:tcPr>
          <w:p w14:paraId="51F332DF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wonnen</w:t>
            </w:r>
          </w:p>
        </w:tc>
      </w:tr>
      <w:tr w:rsidR="00FA2B64" w:rsidRPr="009B7675" w14:paraId="2A3B6E11" w14:textId="77777777" w:rsidTr="6484A27D">
        <w:tc>
          <w:tcPr>
            <w:tcW w:w="4528" w:type="dxa"/>
          </w:tcPr>
          <w:p w14:paraId="4279ECA7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lieren</w:t>
            </w:r>
          </w:p>
        </w:tc>
        <w:tc>
          <w:tcPr>
            <w:tcW w:w="4528" w:type="dxa"/>
          </w:tcPr>
          <w:p w14:paraId="04EF18E1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loren</w:t>
            </w:r>
          </w:p>
        </w:tc>
      </w:tr>
      <w:tr w:rsidR="5A6A1190" w:rsidRPr="009B7675" w14:paraId="42F59F65" w14:textId="77777777" w:rsidTr="6484A27D">
        <w:tc>
          <w:tcPr>
            <w:tcW w:w="4528" w:type="dxa"/>
          </w:tcPr>
          <w:p w14:paraId="5615918F" w14:textId="787F83CB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ein</w:t>
            </w:r>
          </w:p>
        </w:tc>
        <w:tc>
          <w:tcPr>
            <w:tcW w:w="4528" w:type="dxa"/>
          </w:tcPr>
          <w:p w14:paraId="314CBF05" w14:textId="0471155B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wesen</w:t>
            </w:r>
          </w:p>
        </w:tc>
      </w:tr>
      <w:tr w:rsidR="5A6A1190" w:rsidRPr="009B7675" w14:paraId="48AB31B5" w14:textId="77777777" w:rsidTr="6484A27D">
        <w:tc>
          <w:tcPr>
            <w:tcW w:w="4528" w:type="dxa"/>
          </w:tcPr>
          <w:p w14:paraId="6FEB9F91" w14:textId="6611D8D2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gefallen</w:t>
            </w:r>
          </w:p>
        </w:tc>
        <w:tc>
          <w:tcPr>
            <w:tcW w:w="4528" w:type="dxa"/>
          </w:tcPr>
          <w:p w14:paraId="3893D954" w14:textId="22C71DF6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s hat gefallen</w:t>
            </w:r>
          </w:p>
        </w:tc>
      </w:tr>
      <w:tr w:rsidR="5A6A1190" w:rsidRPr="009B7675" w14:paraId="68689B1A" w14:textId="77777777" w:rsidTr="6484A27D">
        <w:tc>
          <w:tcPr>
            <w:tcW w:w="4528" w:type="dxa"/>
          </w:tcPr>
          <w:p w14:paraId="6E143993" w14:textId="1B178F56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chwimmen</w:t>
            </w:r>
          </w:p>
        </w:tc>
        <w:tc>
          <w:tcPr>
            <w:tcW w:w="4528" w:type="dxa"/>
          </w:tcPr>
          <w:p w14:paraId="2BEF631D" w14:textId="4142FFAE" w:rsidR="3A1B7C24" w:rsidRPr="009B7675" w:rsidRDefault="3A1B7C2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schwommen</w:t>
            </w:r>
          </w:p>
        </w:tc>
      </w:tr>
      <w:tr w:rsidR="5A6A1190" w:rsidRPr="009B7675" w14:paraId="2A349406" w14:textId="77777777" w:rsidTr="6484A27D">
        <w:tc>
          <w:tcPr>
            <w:tcW w:w="4528" w:type="dxa"/>
          </w:tcPr>
          <w:p w14:paraId="2C47E37A" w14:textId="3374AD84" w:rsidR="02E43ED3" w:rsidRPr="009B7675" w:rsidRDefault="02E43ED3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nerven</w:t>
            </w:r>
          </w:p>
        </w:tc>
        <w:tc>
          <w:tcPr>
            <w:tcW w:w="4528" w:type="dxa"/>
          </w:tcPr>
          <w:p w14:paraId="13141F12" w14:textId="4D97E4AF" w:rsidR="02E43ED3" w:rsidRPr="009B7675" w:rsidRDefault="02E43ED3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nervt</w:t>
            </w:r>
          </w:p>
        </w:tc>
      </w:tr>
      <w:tr w:rsidR="00FA2B64" w:rsidRPr="009B7675" w14:paraId="671C9CB8" w14:textId="77777777" w:rsidTr="6484A27D">
        <w:tc>
          <w:tcPr>
            <w:tcW w:w="4528" w:type="dxa"/>
          </w:tcPr>
          <w:p w14:paraId="379E6F3D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freuen</w:t>
            </w:r>
          </w:p>
        </w:tc>
        <w:tc>
          <w:tcPr>
            <w:tcW w:w="4528" w:type="dxa"/>
          </w:tcPr>
          <w:p w14:paraId="42337EE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gefreut</w:t>
            </w:r>
          </w:p>
        </w:tc>
      </w:tr>
      <w:tr w:rsidR="00FA2B64" w:rsidRPr="009B7675" w14:paraId="701EC3F5" w14:textId="77777777" w:rsidTr="6484A27D">
        <w:tc>
          <w:tcPr>
            <w:tcW w:w="4528" w:type="dxa"/>
          </w:tcPr>
          <w:p w14:paraId="6986C27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reden</w:t>
            </w:r>
          </w:p>
        </w:tc>
        <w:tc>
          <w:tcPr>
            <w:tcW w:w="4528" w:type="dxa"/>
          </w:tcPr>
          <w:p w14:paraId="4137CBE3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redet</w:t>
            </w:r>
          </w:p>
        </w:tc>
      </w:tr>
      <w:tr w:rsidR="00FA2B64" w:rsidRPr="009B7675" w14:paraId="67D4B295" w14:textId="77777777" w:rsidTr="6484A27D">
        <w:tc>
          <w:tcPr>
            <w:tcW w:w="4528" w:type="dxa"/>
          </w:tcPr>
          <w:p w14:paraId="1D1F979F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lieben</w:t>
            </w:r>
          </w:p>
        </w:tc>
        <w:tc>
          <w:tcPr>
            <w:tcW w:w="4528" w:type="dxa"/>
          </w:tcPr>
          <w:p w14:paraId="04BC66A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liebt</w:t>
            </w:r>
          </w:p>
        </w:tc>
      </w:tr>
      <w:tr w:rsidR="00FA2B64" w:rsidRPr="009B7675" w14:paraId="4ADCBA9A" w14:textId="77777777" w:rsidTr="6484A27D">
        <w:tc>
          <w:tcPr>
            <w:tcW w:w="4528" w:type="dxa"/>
          </w:tcPr>
          <w:p w14:paraId="2718EE5E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lachen</w:t>
            </w:r>
          </w:p>
        </w:tc>
        <w:tc>
          <w:tcPr>
            <w:tcW w:w="4528" w:type="dxa"/>
          </w:tcPr>
          <w:p w14:paraId="35C7CB7E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lacht</w:t>
            </w:r>
          </w:p>
        </w:tc>
      </w:tr>
      <w:tr w:rsidR="00FA2B64" w:rsidRPr="009B7675" w14:paraId="37B20970" w14:textId="77777777" w:rsidTr="6484A27D">
        <w:tc>
          <w:tcPr>
            <w:tcW w:w="4528" w:type="dxa"/>
          </w:tcPr>
          <w:p w14:paraId="5A95573F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ärgern</w:t>
            </w:r>
          </w:p>
        </w:tc>
        <w:tc>
          <w:tcPr>
            <w:tcW w:w="4528" w:type="dxa"/>
          </w:tcPr>
          <w:p w14:paraId="63FCD41E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geärgert</w:t>
            </w:r>
          </w:p>
        </w:tc>
      </w:tr>
      <w:tr w:rsidR="00FA2B64" w:rsidRPr="009B7675" w14:paraId="401E3ED6" w14:textId="77777777" w:rsidTr="6484A27D">
        <w:tc>
          <w:tcPr>
            <w:tcW w:w="4528" w:type="dxa"/>
          </w:tcPr>
          <w:p w14:paraId="128413A4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lastRenderedPageBreak/>
              <w:t>weinen</w:t>
            </w:r>
          </w:p>
        </w:tc>
        <w:tc>
          <w:tcPr>
            <w:tcW w:w="4528" w:type="dxa"/>
          </w:tcPr>
          <w:p w14:paraId="665EF616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weint</w:t>
            </w:r>
          </w:p>
        </w:tc>
      </w:tr>
      <w:tr w:rsidR="007470A9" w:rsidRPr="009B7675" w14:paraId="1EAD2B60" w14:textId="77777777" w:rsidTr="6484A27D">
        <w:tc>
          <w:tcPr>
            <w:tcW w:w="4528" w:type="dxa"/>
          </w:tcPr>
          <w:p w14:paraId="7AA5F336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fräumen</w:t>
            </w:r>
          </w:p>
        </w:tc>
        <w:tc>
          <w:tcPr>
            <w:tcW w:w="4528" w:type="dxa"/>
          </w:tcPr>
          <w:p w14:paraId="1D79A35C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ufgeräumt</w:t>
            </w:r>
          </w:p>
        </w:tc>
      </w:tr>
      <w:tr w:rsidR="007470A9" w:rsidRPr="009B7675" w14:paraId="34EF8587" w14:textId="77777777" w:rsidTr="6484A27D">
        <w:tc>
          <w:tcPr>
            <w:tcW w:w="4528" w:type="dxa"/>
          </w:tcPr>
          <w:p w14:paraId="7D72BE5F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nrufen</w:t>
            </w:r>
          </w:p>
        </w:tc>
        <w:tc>
          <w:tcPr>
            <w:tcW w:w="4528" w:type="dxa"/>
          </w:tcPr>
          <w:p w14:paraId="230DB061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ngerufen</w:t>
            </w:r>
          </w:p>
        </w:tc>
      </w:tr>
      <w:tr w:rsidR="007470A9" w:rsidRPr="009B7675" w14:paraId="00153E5A" w14:textId="77777777" w:rsidTr="6484A27D">
        <w:tc>
          <w:tcPr>
            <w:tcW w:w="4528" w:type="dxa"/>
          </w:tcPr>
          <w:p w14:paraId="1E8A9106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gessen</w:t>
            </w:r>
          </w:p>
        </w:tc>
        <w:tc>
          <w:tcPr>
            <w:tcW w:w="4528" w:type="dxa"/>
          </w:tcPr>
          <w:p w14:paraId="64D0D724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gessen</w:t>
            </w:r>
          </w:p>
        </w:tc>
      </w:tr>
      <w:tr w:rsidR="007470A9" w:rsidRPr="009B7675" w14:paraId="09C48ACB" w14:textId="77777777" w:rsidTr="6484A27D">
        <w:tc>
          <w:tcPr>
            <w:tcW w:w="4528" w:type="dxa"/>
          </w:tcPr>
          <w:p w14:paraId="0A4B5F63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nziehen</w:t>
            </w:r>
          </w:p>
        </w:tc>
        <w:tc>
          <w:tcPr>
            <w:tcW w:w="4528" w:type="dxa"/>
          </w:tcPr>
          <w:p w14:paraId="617F4000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ngezogen</w:t>
            </w:r>
          </w:p>
        </w:tc>
      </w:tr>
      <w:tr w:rsidR="007470A9" w:rsidRPr="009B7675" w14:paraId="6AFF3D2F" w14:textId="77777777" w:rsidTr="6484A27D">
        <w:tc>
          <w:tcPr>
            <w:tcW w:w="4528" w:type="dxa"/>
          </w:tcPr>
          <w:p w14:paraId="367735BB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tragen</w:t>
            </w:r>
          </w:p>
        </w:tc>
        <w:tc>
          <w:tcPr>
            <w:tcW w:w="4528" w:type="dxa"/>
          </w:tcPr>
          <w:p w14:paraId="75EF6736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tragen</w:t>
            </w:r>
          </w:p>
        </w:tc>
      </w:tr>
      <w:tr w:rsidR="007470A9" w:rsidRPr="009B7675" w14:paraId="26351130" w14:textId="77777777" w:rsidTr="6484A27D">
        <w:tc>
          <w:tcPr>
            <w:tcW w:w="4528" w:type="dxa"/>
          </w:tcPr>
          <w:p w14:paraId="28A21723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leihen</w:t>
            </w:r>
          </w:p>
        </w:tc>
        <w:tc>
          <w:tcPr>
            <w:tcW w:w="4528" w:type="dxa"/>
          </w:tcPr>
          <w:p w14:paraId="1E6C890F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liehen</w:t>
            </w:r>
          </w:p>
        </w:tc>
      </w:tr>
      <w:tr w:rsidR="007470A9" w:rsidRPr="009B7675" w14:paraId="0B9C5B7E" w14:textId="77777777" w:rsidTr="6484A27D">
        <w:tc>
          <w:tcPr>
            <w:tcW w:w="4528" w:type="dxa"/>
          </w:tcPr>
          <w:p w14:paraId="35D6B393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aufen</w:t>
            </w:r>
          </w:p>
        </w:tc>
        <w:tc>
          <w:tcPr>
            <w:tcW w:w="4528" w:type="dxa"/>
          </w:tcPr>
          <w:p w14:paraId="0B4E0E46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kauft</w:t>
            </w:r>
          </w:p>
        </w:tc>
      </w:tr>
      <w:tr w:rsidR="007470A9" w:rsidRPr="009B7675" w14:paraId="75C4D3EB" w14:textId="77777777" w:rsidTr="6484A27D">
        <w:tc>
          <w:tcPr>
            <w:tcW w:w="4528" w:type="dxa"/>
          </w:tcPr>
          <w:p w14:paraId="3EB6AF0C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kaufen</w:t>
            </w:r>
          </w:p>
        </w:tc>
        <w:tc>
          <w:tcPr>
            <w:tcW w:w="4528" w:type="dxa"/>
          </w:tcPr>
          <w:p w14:paraId="33B50359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kauft</w:t>
            </w:r>
          </w:p>
        </w:tc>
      </w:tr>
      <w:tr w:rsidR="007470A9" w:rsidRPr="009B7675" w14:paraId="00F0CD9A" w14:textId="77777777" w:rsidTr="6484A27D">
        <w:tc>
          <w:tcPr>
            <w:tcW w:w="4528" w:type="dxa"/>
          </w:tcPr>
          <w:p w14:paraId="2E6B7842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ezahlen</w:t>
            </w:r>
          </w:p>
        </w:tc>
        <w:tc>
          <w:tcPr>
            <w:tcW w:w="4528" w:type="dxa"/>
          </w:tcPr>
          <w:p w14:paraId="50D342CD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bezahlt</w:t>
            </w:r>
          </w:p>
        </w:tc>
      </w:tr>
      <w:tr w:rsidR="007470A9" w:rsidRPr="009B7675" w14:paraId="5A299B81" w14:textId="77777777" w:rsidTr="6484A27D">
        <w:tc>
          <w:tcPr>
            <w:tcW w:w="4528" w:type="dxa"/>
          </w:tcPr>
          <w:p w14:paraId="280D147C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egwerfen</w:t>
            </w:r>
          </w:p>
        </w:tc>
        <w:tc>
          <w:tcPr>
            <w:tcW w:w="4528" w:type="dxa"/>
          </w:tcPr>
          <w:p w14:paraId="7C9B483C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weggeworfen</w:t>
            </w:r>
          </w:p>
        </w:tc>
      </w:tr>
      <w:tr w:rsidR="007470A9" w:rsidRPr="009B7675" w14:paraId="3D3A2418" w14:textId="77777777" w:rsidTr="6484A27D">
        <w:tc>
          <w:tcPr>
            <w:tcW w:w="4528" w:type="dxa"/>
          </w:tcPr>
          <w:p w14:paraId="0DD77BE0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tauschen</w:t>
            </w:r>
          </w:p>
        </w:tc>
        <w:tc>
          <w:tcPr>
            <w:tcW w:w="4528" w:type="dxa"/>
          </w:tcPr>
          <w:p w14:paraId="25C57EA5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tauscht</w:t>
            </w:r>
          </w:p>
        </w:tc>
      </w:tr>
      <w:tr w:rsidR="6484A27D" w:rsidRPr="009B7675" w14:paraId="385DE959" w14:textId="77777777" w:rsidTr="6484A27D">
        <w:tc>
          <w:tcPr>
            <w:tcW w:w="4528" w:type="dxa"/>
          </w:tcPr>
          <w:p w14:paraId="70B955FE" w14:textId="5A947D64" w:rsidR="298AD9AC" w:rsidRPr="009B7675" w:rsidRDefault="298AD9A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ssen</w:t>
            </w:r>
          </w:p>
        </w:tc>
        <w:tc>
          <w:tcPr>
            <w:tcW w:w="4528" w:type="dxa"/>
          </w:tcPr>
          <w:p w14:paraId="5738864E" w14:textId="4B3CC1D1" w:rsidR="298AD9AC" w:rsidRPr="009B7675" w:rsidRDefault="298AD9A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gessen</w:t>
            </w:r>
          </w:p>
        </w:tc>
      </w:tr>
      <w:tr w:rsidR="007470A9" w:rsidRPr="009B7675" w14:paraId="029F1F1E" w14:textId="77777777" w:rsidTr="6484A27D">
        <w:tc>
          <w:tcPr>
            <w:tcW w:w="4528" w:type="dxa"/>
          </w:tcPr>
          <w:p w14:paraId="007B24B9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chmecken</w:t>
            </w:r>
          </w:p>
        </w:tc>
        <w:tc>
          <w:tcPr>
            <w:tcW w:w="4528" w:type="dxa"/>
          </w:tcPr>
          <w:p w14:paraId="61D6C674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chmeckt</w:t>
            </w:r>
          </w:p>
        </w:tc>
      </w:tr>
      <w:tr w:rsidR="007470A9" w:rsidRPr="009B7675" w14:paraId="3567669D" w14:textId="77777777" w:rsidTr="6484A27D">
        <w:tc>
          <w:tcPr>
            <w:tcW w:w="4528" w:type="dxa"/>
          </w:tcPr>
          <w:p w14:paraId="443C71BD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probieren</w:t>
            </w:r>
          </w:p>
        </w:tc>
        <w:tc>
          <w:tcPr>
            <w:tcW w:w="4528" w:type="dxa"/>
          </w:tcPr>
          <w:p w14:paraId="08C2B07E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probiert</w:t>
            </w:r>
          </w:p>
        </w:tc>
      </w:tr>
      <w:tr w:rsidR="007470A9" w:rsidRPr="009B7675" w14:paraId="10B18D4C" w14:textId="77777777" w:rsidTr="6484A27D">
        <w:tc>
          <w:tcPr>
            <w:tcW w:w="4528" w:type="dxa"/>
          </w:tcPr>
          <w:p w14:paraId="4CB74E50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acken</w:t>
            </w:r>
          </w:p>
        </w:tc>
        <w:tc>
          <w:tcPr>
            <w:tcW w:w="4528" w:type="dxa"/>
          </w:tcPr>
          <w:p w14:paraId="2F4EB7E7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backen</w:t>
            </w:r>
          </w:p>
        </w:tc>
      </w:tr>
      <w:tr w:rsidR="007470A9" w:rsidRPr="009B7675" w14:paraId="54A668FF" w14:textId="77777777" w:rsidTr="6484A27D">
        <w:tc>
          <w:tcPr>
            <w:tcW w:w="4528" w:type="dxa"/>
          </w:tcPr>
          <w:p w14:paraId="3D2D21FB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raten</w:t>
            </w:r>
          </w:p>
        </w:tc>
        <w:tc>
          <w:tcPr>
            <w:tcW w:w="4528" w:type="dxa"/>
          </w:tcPr>
          <w:p w14:paraId="3DEE8CE2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braten</w:t>
            </w:r>
          </w:p>
        </w:tc>
      </w:tr>
      <w:tr w:rsidR="007470A9" w:rsidRPr="009B7675" w14:paraId="3218D772" w14:textId="77777777" w:rsidTr="6484A27D">
        <w:tc>
          <w:tcPr>
            <w:tcW w:w="4528" w:type="dxa"/>
          </w:tcPr>
          <w:p w14:paraId="65AA32C6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highlight w:val="green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ochen</w:t>
            </w:r>
          </w:p>
        </w:tc>
        <w:tc>
          <w:tcPr>
            <w:tcW w:w="4528" w:type="dxa"/>
          </w:tcPr>
          <w:p w14:paraId="5E46C634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kocht</w:t>
            </w:r>
          </w:p>
        </w:tc>
      </w:tr>
      <w:tr w:rsidR="00AE7FB8" w:rsidRPr="009B7675" w14:paraId="00A80040" w14:textId="77777777" w:rsidTr="6484A27D">
        <w:tc>
          <w:tcPr>
            <w:tcW w:w="4528" w:type="dxa"/>
          </w:tcPr>
          <w:p w14:paraId="7FC7FF9A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lesen</w:t>
            </w:r>
          </w:p>
        </w:tc>
        <w:tc>
          <w:tcPr>
            <w:tcW w:w="4528" w:type="dxa"/>
          </w:tcPr>
          <w:p w14:paraId="479406FA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lesen</w:t>
            </w:r>
          </w:p>
        </w:tc>
      </w:tr>
      <w:tr w:rsidR="6484A27D" w:rsidRPr="009B7675" w14:paraId="427CA269" w14:textId="77777777" w:rsidTr="6484A27D">
        <w:tc>
          <w:tcPr>
            <w:tcW w:w="4528" w:type="dxa"/>
          </w:tcPr>
          <w:p w14:paraId="5C86D0CD" w14:textId="34707A84" w:rsidR="14F2424A" w:rsidRPr="009B7675" w:rsidRDefault="14F242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zeichnen</w:t>
            </w:r>
          </w:p>
        </w:tc>
        <w:tc>
          <w:tcPr>
            <w:tcW w:w="4528" w:type="dxa"/>
          </w:tcPr>
          <w:p w14:paraId="09534133" w14:textId="1D1ABB5B" w:rsidR="14F2424A" w:rsidRPr="009B7675" w:rsidRDefault="14F242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zeichnet</w:t>
            </w:r>
          </w:p>
        </w:tc>
      </w:tr>
      <w:tr w:rsidR="6484A27D" w:rsidRPr="009B7675" w14:paraId="6BF1AA80" w14:textId="77777777" w:rsidTr="6484A27D">
        <w:tc>
          <w:tcPr>
            <w:tcW w:w="4528" w:type="dxa"/>
          </w:tcPr>
          <w:p w14:paraId="313BA3C1" w14:textId="3A16CF39" w:rsidR="14F2424A" w:rsidRPr="009B7675" w:rsidRDefault="14F242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zählen</w:t>
            </w:r>
          </w:p>
        </w:tc>
        <w:tc>
          <w:tcPr>
            <w:tcW w:w="4528" w:type="dxa"/>
          </w:tcPr>
          <w:p w14:paraId="6AC6399E" w14:textId="45162C61" w:rsidR="14F2424A" w:rsidRPr="009B7675" w:rsidRDefault="14F242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erzählt</w:t>
            </w:r>
          </w:p>
        </w:tc>
      </w:tr>
      <w:tr w:rsidR="00AE7FB8" w:rsidRPr="009B7675" w14:paraId="19D723F8" w14:textId="77777777" w:rsidTr="6484A27D">
        <w:tc>
          <w:tcPr>
            <w:tcW w:w="4528" w:type="dxa"/>
          </w:tcPr>
          <w:p w14:paraId="579311C6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rauchen</w:t>
            </w:r>
          </w:p>
        </w:tc>
        <w:tc>
          <w:tcPr>
            <w:tcW w:w="4528" w:type="dxa"/>
          </w:tcPr>
          <w:p w14:paraId="1362563A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braucht</w:t>
            </w:r>
          </w:p>
        </w:tc>
      </w:tr>
      <w:tr w:rsidR="00AE7FB8" w:rsidRPr="009B7675" w14:paraId="3DF15D08" w14:textId="77777777" w:rsidTr="6484A27D">
        <w:tc>
          <w:tcPr>
            <w:tcW w:w="4528" w:type="dxa"/>
          </w:tcPr>
          <w:p w14:paraId="4530727F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ekommen</w:t>
            </w:r>
          </w:p>
        </w:tc>
        <w:tc>
          <w:tcPr>
            <w:tcW w:w="4528" w:type="dxa"/>
          </w:tcPr>
          <w:p w14:paraId="60835DC1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bekommen</w:t>
            </w:r>
          </w:p>
        </w:tc>
      </w:tr>
      <w:tr w:rsidR="00AE7FB8" w:rsidRPr="009B7675" w14:paraId="75B1E88E" w14:textId="77777777" w:rsidTr="6484A27D">
        <w:tc>
          <w:tcPr>
            <w:tcW w:w="4528" w:type="dxa"/>
          </w:tcPr>
          <w:p w14:paraId="1FF28FC7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sgeben</w:t>
            </w:r>
          </w:p>
        </w:tc>
        <w:tc>
          <w:tcPr>
            <w:tcW w:w="4528" w:type="dxa"/>
          </w:tcPr>
          <w:p w14:paraId="475303FE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usgegeben</w:t>
            </w:r>
          </w:p>
        </w:tc>
      </w:tr>
      <w:tr w:rsidR="00AE7FB8" w:rsidRPr="009B7675" w14:paraId="0149B8B4" w14:textId="77777777" w:rsidTr="6484A27D">
        <w:tc>
          <w:tcPr>
            <w:tcW w:w="4528" w:type="dxa"/>
          </w:tcPr>
          <w:p w14:paraId="70A47927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paren</w:t>
            </w:r>
          </w:p>
        </w:tc>
        <w:tc>
          <w:tcPr>
            <w:tcW w:w="4528" w:type="dxa"/>
          </w:tcPr>
          <w:p w14:paraId="6204AEA7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part</w:t>
            </w:r>
          </w:p>
        </w:tc>
      </w:tr>
      <w:tr w:rsidR="00AE7FB8" w:rsidRPr="009B7675" w14:paraId="36F6828F" w14:textId="77777777" w:rsidTr="6484A27D">
        <w:tc>
          <w:tcPr>
            <w:tcW w:w="4528" w:type="dxa"/>
          </w:tcPr>
          <w:p w14:paraId="02D245ED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organisieren</w:t>
            </w:r>
          </w:p>
        </w:tc>
        <w:tc>
          <w:tcPr>
            <w:tcW w:w="4528" w:type="dxa"/>
          </w:tcPr>
          <w:p w14:paraId="60369C68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organisiert</w:t>
            </w:r>
          </w:p>
        </w:tc>
      </w:tr>
      <w:tr w:rsidR="00AE7FB8" w:rsidRPr="009B7675" w14:paraId="63E04450" w14:textId="77777777" w:rsidTr="6484A27D">
        <w:tc>
          <w:tcPr>
            <w:tcW w:w="4528" w:type="dxa"/>
          </w:tcPr>
          <w:p w14:paraId="68044C25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rbeiten</w:t>
            </w:r>
          </w:p>
        </w:tc>
        <w:tc>
          <w:tcPr>
            <w:tcW w:w="4528" w:type="dxa"/>
          </w:tcPr>
          <w:p w14:paraId="5309B908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arbeitet</w:t>
            </w:r>
          </w:p>
        </w:tc>
      </w:tr>
      <w:tr w:rsidR="00AE7FB8" w:rsidRPr="009B7675" w14:paraId="14C35EB5" w14:textId="77777777" w:rsidTr="6484A27D">
        <w:tc>
          <w:tcPr>
            <w:tcW w:w="4528" w:type="dxa"/>
          </w:tcPr>
          <w:p w14:paraId="7E408E16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jobben</w:t>
            </w:r>
          </w:p>
        </w:tc>
        <w:tc>
          <w:tcPr>
            <w:tcW w:w="4528" w:type="dxa"/>
          </w:tcPr>
          <w:p w14:paraId="109C0AB9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jobbt</w:t>
            </w:r>
          </w:p>
        </w:tc>
      </w:tr>
      <w:tr w:rsidR="00AE7FB8" w:rsidRPr="009B7675" w14:paraId="65EE3A0A" w14:textId="77777777" w:rsidTr="6484A27D">
        <w:tc>
          <w:tcPr>
            <w:tcW w:w="4528" w:type="dxa"/>
          </w:tcPr>
          <w:p w14:paraId="6DF9EF44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dienen</w:t>
            </w:r>
          </w:p>
        </w:tc>
        <w:tc>
          <w:tcPr>
            <w:tcW w:w="4528" w:type="dxa"/>
          </w:tcPr>
          <w:p w14:paraId="198B59FB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dient</w:t>
            </w:r>
          </w:p>
        </w:tc>
      </w:tr>
      <w:tr w:rsidR="00AE7FB8" w:rsidRPr="009B7675" w14:paraId="3E983EAA" w14:textId="77777777" w:rsidTr="6484A27D">
        <w:tc>
          <w:tcPr>
            <w:tcW w:w="4528" w:type="dxa"/>
          </w:tcPr>
          <w:p w14:paraId="4A8FA912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putzen</w:t>
            </w:r>
          </w:p>
        </w:tc>
        <w:tc>
          <w:tcPr>
            <w:tcW w:w="4528" w:type="dxa"/>
          </w:tcPr>
          <w:p w14:paraId="57EF6671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putzt</w:t>
            </w:r>
          </w:p>
        </w:tc>
      </w:tr>
      <w:tr w:rsidR="00AE7FB8" w:rsidRPr="009B7675" w14:paraId="6B21ED1B" w14:textId="77777777" w:rsidTr="6484A27D">
        <w:tc>
          <w:tcPr>
            <w:tcW w:w="4528" w:type="dxa"/>
          </w:tcPr>
          <w:p w14:paraId="56CCC1C2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auen</w:t>
            </w:r>
          </w:p>
        </w:tc>
        <w:tc>
          <w:tcPr>
            <w:tcW w:w="4528" w:type="dxa"/>
          </w:tcPr>
          <w:p w14:paraId="5ABAABA6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baut</w:t>
            </w:r>
          </w:p>
        </w:tc>
      </w:tr>
      <w:tr w:rsidR="00AE7FB8" w:rsidRPr="009B7675" w14:paraId="35AECFAF" w14:textId="77777777" w:rsidTr="6484A27D">
        <w:tc>
          <w:tcPr>
            <w:tcW w:w="4528" w:type="dxa"/>
          </w:tcPr>
          <w:p w14:paraId="20367D27" w14:textId="77777777" w:rsidR="00AE7FB8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lastRenderedPageBreak/>
              <w:t>tauschen</w:t>
            </w:r>
          </w:p>
        </w:tc>
        <w:tc>
          <w:tcPr>
            <w:tcW w:w="4528" w:type="dxa"/>
          </w:tcPr>
          <w:p w14:paraId="4240CFE0" w14:textId="77777777" w:rsidR="00AE7FB8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tauscht</w:t>
            </w:r>
          </w:p>
        </w:tc>
      </w:tr>
      <w:tr w:rsidR="009C1766" w:rsidRPr="009B7675" w14:paraId="781968B7" w14:textId="77777777" w:rsidTr="6484A27D">
        <w:tc>
          <w:tcPr>
            <w:tcW w:w="4528" w:type="dxa"/>
          </w:tcPr>
          <w:p w14:paraId="3C9DCE98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teilen</w:t>
            </w:r>
          </w:p>
        </w:tc>
        <w:tc>
          <w:tcPr>
            <w:tcW w:w="4528" w:type="dxa"/>
          </w:tcPr>
          <w:p w14:paraId="31220C4F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teilt</w:t>
            </w:r>
          </w:p>
        </w:tc>
      </w:tr>
      <w:tr w:rsidR="6484A27D" w:rsidRPr="009B7675" w14:paraId="11E50E4C" w14:textId="77777777" w:rsidTr="6484A27D">
        <w:tc>
          <w:tcPr>
            <w:tcW w:w="4528" w:type="dxa"/>
          </w:tcPr>
          <w:p w14:paraId="3DF69972" w14:textId="7C149C05" w:rsidR="2EB95632" w:rsidRPr="009B7675" w:rsidRDefault="2EB95632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ngen</w:t>
            </w:r>
          </w:p>
        </w:tc>
        <w:tc>
          <w:tcPr>
            <w:tcW w:w="4528" w:type="dxa"/>
          </w:tcPr>
          <w:p w14:paraId="2BEE5644" w14:textId="0E2CFCC4" w:rsidR="2EB95632" w:rsidRPr="009B7675" w:rsidRDefault="2EB95632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ungen</w:t>
            </w:r>
          </w:p>
        </w:tc>
      </w:tr>
      <w:tr w:rsidR="009C1766" w:rsidRPr="009B7675" w14:paraId="371818BC" w14:textId="77777777" w:rsidTr="6484A27D">
        <w:tc>
          <w:tcPr>
            <w:tcW w:w="4528" w:type="dxa"/>
          </w:tcPr>
          <w:p w14:paraId="2366362F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vorstellen</w:t>
            </w:r>
          </w:p>
        </w:tc>
        <w:tc>
          <w:tcPr>
            <w:tcW w:w="4528" w:type="dxa"/>
          </w:tcPr>
          <w:p w14:paraId="117404AB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vorgestellt</w:t>
            </w:r>
          </w:p>
        </w:tc>
      </w:tr>
      <w:tr w:rsidR="009C1766" w:rsidRPr="009B7675" w14:paraId="04DF454F" w14:textId="77777777" w:rsidTr="6484A27D">
        <w:tc>
          <w:tcPr>
            <w:tcW w:w="4528" w:type="dxa"/>
          </w:tcPr>
          <w:p w14:paraId="47949DAF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teilnehmen</w:t>
            </w:r>
          </w:p>
        </w:tc>
        <w:tc>
          <w:tcPr>
            <w:tcW w:w="4528" w:type="dxa"/>
          </w:tcPr>
          <w:p w14:paraId="11D360D0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teilgenommen</w:t>
            </w:r>
          </w:p>
        </w:tc>
      </w:tr>
      <w:tr w:rsidR="009C1766" w:rsidRPr="009B7675" w14:paraId="0B242248" w14:textId="77777777" w:rsidTr="6484A27D">
        <w:tc>
          <w:tcPr>
            <w:tcW w:w="4528" w:type="dxa"/>
          </w:tcPr>
          <w:p w14:paraId="7B2BD360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sscheiden</w:t>
            </w:r>
          </w:p>
        </w:tc>
        <w:tc>
          <w:tcPr>
            <w:tcW w:w="4528" w:type="dxa"/>
          </w:tcPr>
          <w:p w14:paraId="518BA6A5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ausgeschieden</w:t>
            </w:r>
          </w:p>
        </w:tc>
      </w:tr>
      <w:tr w:rsidR="009C1766" w:rsidRPr="009B7675" w14:paraId="2A3062B9" w14:textId="77777777" w:rsidTr="6484A27D">
        <w:tc>
          <w:tcPr>
            <w:tcW w:w="4528" w:type="dxa"/>
          </w:tcPr>
          <w:p w14:paraId="3B502E4D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erden</w:t>
            </w:r>
          </w:p>
        </w:tc>
        <w:tc>
          <w:tcPr>
            <w:tcW w:w="4528" w:type="dxa"/>
          </w:tcPr>
          <w:p w14:paraId="2A2A490C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worden</w:t>
            </w:r>
          </w:p>
        </w:tc>
      </w:tr>
      <w:tr w:rsidR="009C1766" w:rsidRPr="009B7675" w14:paraId="090A0651" w14:textId="77777777" w:rsidTr="6484A27D">
        <w:tc>
          <w:tcPr>
            <w:tcW w:w="4528" w:type="dxa"/>
          </w:tcPr>
          <w:p w14:paraId="7C849021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reichen</w:t>
            </w:r>
          </w:p>
        </w:tc>
        <w:tc>
          <w:tcPr>
            <w:tcW w:w="4528" w:type="dxa"/>
          </w:tcPr>
          <w:p w14:paraId="10DF64E8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erreicht</w:t>
            </w:r>
          </w:p>
        </w:tc>
      </w:tr>
      <w:tr w:rsidR="009C1766" w:rsidRPr="009B7675" w14:paraId="0FC4BE1F" w14:textId="77777777" w:rsidTr="6484A27D">
        <w:tc>
          <w:tcPr>
            <w:tcW w:w="4528" w:type="dxa"/>
          </w:tcPr>
          <w:p w14:paraId="299EEBF3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mitnehmen</w:t>
            </w:r>
          </w:p>
        </w:tc>
        <w:tc>
          <w:tcPr>
            <w:tcW w:w="4528" w:type="dxa"/>
          </w:tcPr>
          <w:p w14:paraId="2404B75B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mitgenommen</w:t>
            </w:r>
          </w:p>
        </w:tc>
      </w:tr>
      <w:tr w:rsidR="6484A27D" w:rsidRPr="009B7675" w14:paraId="6AACD134" w14:textId="77777777" w:rsidTr="6484A27D">
        <w:tc>
          <w:tcPr>
            <w:tcW w:w="4528" w:type="dxa"/>
          </w:tcPr>
          <w:p w14:paraId="5FBF0E74" w14:textId="09C7CDCA" w:rsidR="781D9D9F" w:rsidRPr="009B7675" w:rsidRDefault="781D9D9F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gehen</w:t>
            </w:r>
          </w:p>
        </w:tc>
        <w:tc>
          <w:tcPr>
            <w:tcW w:w="4528" w:type="dxa"/>
          </w:tcPr>
          <w:p w14:paraId="55FF2A10" w14:textId="04FA3C87" w:rsidR="781D9D9F" w:rsidRPr="009B7675" w:rsidRDefault="781D9D9F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gangen</w:t>
            </w:r>
          </w:p>
        </w:tc>
      </w:tr>
      <w:tr w:rsidR="004B1FC0" w:rsidRPr="009B7675" w14:paraId="55E763AD" w14:textId="77777777" w:rsidTr="6484A27D">
        <w:tc>
          <w:tcPr>
            <w:tcW w:w="4528" w:type="dxa"/>
          </w:tcPr>
          <w:p w14:paraId="3A4702D2" w14:textId="77777777" w:rsidR="004B1FC0" w:rsidRPr="009B7675" w:rsidRDefault="004B1FC0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balancieren</w:t>
            </w:r>
          </w:p>
        </w:tc>
        <w:tc>
          <w:tcPr>
            <w:tcW w:w="4528" w:type="dxa"/>
          </w:tcPr>
          <w:p w14:paraId="5C04BF9B" w14:textId="2D81684C" w:rsidR="004B1FC0" w:rsidRPr="009B7675" w:rsidRDefault="004B1FC0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 xml:space="preserve">Er </w:t>
            </w:r>
            <w:r w:rsidR="00564907" w:rsidRPr="009B7675">
              <w:rPr>
                <w:rFonts w:ascii="Century Gothic" w:hAnsi="Century Gothic"/>
                <w:lang w:val="de-DE"/>
              </w:rPr>
              <w:t>ist</w:t>
            </w:r>
            <w:r w:rsidRPr="009B7675">
              <w:rPr>
                <w:rFonts w:ascii="Century Gothic" w:hAnsi="Century Gothic"/>
                <w:lang w:val="de-DE"/>
              </w:rPr>
              <w:t xml:space="preserve"> balanciert</w:t>
            </w:r>
          </w:p>
        </w:tc>
      </w:tr>
    </w:tbl>
    <w:p w14:paraId="6A05A809" w14:textId="77777777" w:rsidR="00CA33CC" w:rsidRPr="009B7675" w:rsidRDefault="00CA33CC" w:rsidP="00E71447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A33CC" w:rsidRPr="009B7675" w14:paraId="79780DAD" w14:textId="77777777" w:rsidTr="6484A27D">
        <w:tc>
          <w:tcPr>
            <w:tcW w:w="4528" w:type="dxa"/>
          </w:tcPr>
          <w:p w14:paraId="11EA5124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grillen</w:t>
            </w:r>
          </w:p>
        </w:tc>
        <w:tc>
          <w:tcPr>
            <w:tcW w:w="4528" w:type="dxa"/>
          </w:tcPr>
          <w:p w14:paraId="5BC4B4BB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grillt</w:t>
            </w:r>
          </w:p>
        </w:tc>
      </w:tr>
      <w:tr w:rsidR="00CA33CC" w:rsidRPr="009B7675" w14:paraId="2D1B13EC" w14:textId="77777777" w:rsidTr="6484A27D">
        <w:tc>
          <w:tcPr>
            <w:tcW w:w="4528" w:type="dxa"/>
          </w:tcPr>
          <w:p w14:paraId="3A189CBF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bessern</w:t>
            </w:r>
          </w:p>
        </w:tc>
        <w:tc>
          <w:tcPr>
            <w:tcW w:w="4528" w:type="dxa"/>
          </w:tcPr>
          <w:p w14:paraId="0144568F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bessert</w:t>
            </w:r>
          </w:p>
        </w:tc>
      </w:tr>
      <w:tr w:rsidR="00CA33CC" w:rsidRPr="009B7675" w14:paraId="028BBFE1" w14:textId="77777777" w:rsidTr="6484A27D">
        <w:tc>
          <w:tcPr>
            <w:tcW w:w="4528" w:type="dxa"/>
          </w:tcPr>
          <w:p w14:paraId="4EFF77D7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üssen</w:t>
            </w:r>
          </w:p>
        </w:tc>
        <w:tc>
          <w:tcPr>
            <w:tcW w:w="4528" w:type="dxa"/>
          </w:tcPr>
          <w:p w14:paraId="3A3A0D62" w14:textId="77777777" w:rsidR="00CA33CC" w:rsidRPr="009B7675" w:rsidRDefault="00CA33CC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küsst</w:t>
            </w:r>
          </w:p>
        </w:tc>
      </w:tr>
      <w:tr w:rsidR="00CA33CC" w:rsidRPr="009B7675" w14:paraId="5B5D1793" w14:textId="77777777" w:rsidTr="6484A27D">
        <w:tc>
          <w:tcPr>
            <w:tcW w:w="4528" w:type="dxa"/>
          </w:tcPr>
          <w:p w14:paraId="507383DA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egeln</w:t>
            </w:r>
          </w:p>
        </w:tc>
        <w:tc>
          <w:tcPr>
            <w:tcW w:w="4528" w:type="dxa"/>
          </w:tcPr>
          <w:p w14:paraId="489C12A6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segelt</w:t>
            </w:r>
          </w:p>
        </w:tc>
      </w:tr>
      <w:tr w:rsidR="00FA2B64" w:rsidRPr="009B7675" w14:paraId="3153B4CC" w14:textId="77777777" w:rsidTr="6484A27D">
        <w:tc>
          <w:tcPr>
            <w:tcW w:w="4528" w:type="dxa"/>
          </w:tcPr>
          <w:p w14:paraId="6AE53629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mitspielen</w:t>
            </w:r>
          </w:p>
        </w:tc>
        <w:tc>
          <w:tcPr>
            <w:tcW w:w="4528" w:type="dxa"/>
          </w:tcPr>
          <w:p w14:paraId="1CEAD6A1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mitgespielt</w:t>
            </w:r>
          </w:p>
        </w:tc>
      </w:tr>
      <w:tr w:rsidR="00FA2B64" w:rsidRPr="009B7675" w14:paraId="26A84CED" w14:textId="77777777" w:rsidTr="6484A27D">
        <w:tc>
          <w:tcPr>
            <w:tcW w:w="4528" w:type="dxa"/>
          </w:tcPr>
          <w:p w14:paraId="4DEFB0BC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streiten</w:t>
            </w:r>
          </w:p>
        </w:tc>
        <w:tc>
          <w:tcPr>
            <w:tcW w:w="4528" w:type="dxa"/>
          </w:tcPr>
          <w:p w14:paraId="3AA1A3FE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gestritten</w:t>
            </w:r>
          </w:p>
        </w:tc>
      </w:tr>
      <w:tr w:rsidR="00FA2B64" w:rsidRPr="009B7675" w14:paraId="6DA404D6" w14:textId="77777777" w:rsidTr="6484A27D">
        <w:tc>
          <w:tcPr>
            <w:tcW w:w="4528" w:type="dxa"/>
          </w:tcPr>
          <w:p w14:paraId="5E12E0A2" w14:textId="2A8756D5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aufregen</w:t>
            </w:r>
          </w:p>
        </w:tc>
        <w:tc>
          <w:tcPr>
            <w:tcW w:w="4528" w:type="dxa"/>
          </w:tcPr>
          <w:p w14:paraId="364871D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aufgeregt</w:t>
            </w:r>
          </w:p>
        </w:tc>
      </w:tr>
      <w:tr w:rsidR="00FA2B64" w:rsidRPr="009B7675" w14:paraId="11E54825" w14:textId="77777777" w:rsidTr="6484A27D">
        <w:tc>
          <w:tcPr>
            <w:tcW w:w="4528" w:type="dxa"/>
          </w:tcPr>
          <w:p w14:paraId="66ECDEBA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fhören</w:t>
            </w:r>
          </w:p>
        </w:tc>
        <w:tc>
          <w:tcPr>
            <w:tcW w:w="4528" w:type="dxa"/>
          </w:tcPr>
          <w:p w14:paraId="0281B11A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ufgehört</w:t>
            </w:r>
          </w:p>
        </w:tc>
      </w:tr>
      <w:tr w:rsidR="00FA2B64" w:rsidRPr="009B7675" w14:paraId="2B26E8E3" w14:textId="77777777" w:rsidTr="6484A27D">
        <w:tc>
          <w:tcPr>
            <w:tcW w:w="4528" w:type="dxa"/>
          </w:tcPr>
          <w:p w14:paraId="19758F11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entschuldigen</w:t>
            </w:r>
          </w:p>
        </w:tc>
        <w:tc>
          <w:tcPr>
            <w:tcW w:w="4528" w:type="dxa"/>
          </w:tcPr>
          <w:p w14:paraId="4D17C83C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entschuldigt</w:t>
            </w:r>
          </w:p>
        </w:tc>
      </w:tr>
      <w:tr w:rsidR="00FA2B64" w:rsidRPr="009B7675" w14:paraId="48EE9A97" w14:textId="77777777" w:rsidTr="6484A27D">
        <w:tc>
          <w:tcPr>
            <w:tcW w:w="4528" w:type="dxa"/>
          </w:tcPr>
          <w:p w14:paraId="53ABA750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bschreiben</w:t>
            </w:r>
          </w:p>
        </w:tc>
        <w:tc>
          <w:tcPr>
            <w:tcW w:w="4528" w:type="dxa"/>
          </w:tcPr>
          <w:p w14:paraId="4B34CA05" w14:textId="77777777" w:rsidR="00FA2B64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bgeschrieben</w:t>
            </w:r>
          </w:p>
        </w:tc>
      </w:tr>
      <w:tr w:rsidR="6484A27D" w:rsidRPr="009B7675" w14:paraId="4216D1B7" w14:textId="77777777" w:rsidTr="6484A27D">
        <w:tc>
          <w:tcPr>
            <w:tcW w:w="4528" w:type="dxa"/>
          </w:tcPr>
          <w:p w14:paraId="7BF1276A" w14:textId="1B0F68C6" w:rsidR="42FC2E1D" w:rsidRPr="009B7675" w:rsidRDefault="42FC2E1D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helfen</w:t>
            </w:r>
          </w:p>
        </w:tc>
        <w:tc>
          <w:tcPr>
            <w:tcW w:w="4528" w:type="dxa"/>
          </w:tcPr>
          <w:p w14:paraId="2962FF5B" w14:textId="3ACA7A6F" w:rsidR="42FC2E1D" w:rsidRPr="009B7675" w:rsidRDefault="42FC2E1D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holfen</w:t>
            </w:r>
          </w:p>
        </w:tc>
      </w:tr>
      <w:tr w:rsidR="00FA2B64" w:rsidRPr="009B7675" w14:paraId="46785449" w14:textId="77777777" w:rsidTr="6484A27D">
        <w:tc>
          <w:tcPr>
            <w:tcW w:w="4528" w:type="dxa"/>
          </w:tcPr>
          <w:p w14:paraId="6BB4D189" w14:textId="77777777" w:rsidR="00FA2B64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nprobieren</w:t>
            </w:r>
          </w:p>
        </w:tc>
        <w:tc>
          <w:tcPr>
            <w:tcW w:w="4528" w:type="dxa"/>
          </w:tcPr>
          <w:p w14:paraId="30FF08B2" w14:textId="77777777" w:rsidR="00FA2B64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nprobiert</w:t>
            </w:r>
          </w:p>
        </w:tc>
      </w:tr>
      <w:tr w:rsidR="007470A9" w:rsidRPr="009B7675" w14:paraId="1547E3CC" w14:textId="77777777" w:rsidTr="6484A27D">
        <w:tc>
          <w:tcPr>
            <w:tcW w:w="4528" w:type="dxa"/>
          </w:tcPr>
          <w:p w14:paraId="6C02BE68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mischen</w:t>
            </w:r>
          </w:p>
        </w:tc>
        <w:tc>
          <w:tcPr>
            <w:tcW w:w="4528" w:type="dxa"/>
          </w:tcPr>
          <w:p w14:paraId="4A991035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mischt</w:t>
            </w:r>
          </w:p>
        </w:tc>
      </w:tr>
      <w:tr w:rsidR="007470A9" w:rsidRPr="009B7675" w14:paraId="5F0C5D4D" w14:textId="77777777" w:rsidTr="6484A27D">
        <w:tc>
          <w:tcPr>
            <w:tcW w:w="4528" w:type="dxa"/>
          </w:tcPr>
          <w:p w14:paraId="211E66DA" w14:textId="3EA45E1B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dazugeben</w:t>
            </w:r>
          </w:p>
        </w:tc>
        <w:tc>
          <w:tcPr>
            <w:tcW w:w="4528" w:type="dxa"/>
          </w:tcPr>
          <w:p w14:paraId="38DEE873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dazugegeben</w:t>
            </w:r>
          </w:p>
        </w:tc>
      </w:tr>
      <w:tr w:rsidR="007470A9" w:rsidRPr="009B7675" w14:paraId="2CCB2AB6" w14:textId="77777777" w:rsidTr="6484A27D">
        <w:tc>
          <w:tcPr>
            <w:tcW w:w="4528" w:type="dxa"/>
          </w:tcPr>
          <w:p w14:paraId="700E6A10" w14:textId="46C160BC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 xml:space="preserve">umdrehen </w:t>
            </w:r>
          </w:p>
        </w:tc>
        <w:tc>
          <w:tcPr>
            <w:tcW w:w="4528" w:type="dxa"/>
          </w:tcPr>
          <w:p w14:paraId="70FE8467" w14:textId="77777777" w:rsidR="007470A9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umgedreht</w:t>
            </w:r>
          </w:p>
        </w:tc>
      </w:tr>
      <w:tr w:rsidR="007470A9" w:rsidRPr="009B7675" w14:paraId="3252176F" w14:textId="77777777" w:rsidTr="6484A27D">
        <w:tc>
          <w:tcPr>
            <w:tcW w:w="4528" w:type="dxa"/>
          </w:tcPr>
          <w:p w14:paraId="24134052" w14:textId="77777777" w:rsidR="007470A9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ntdecken</w:t>
            </w:r>
          </w:p>
        </w:tc>
        <w:tc>
          <w:tcPr>
            <w:tcW w:w="4528" w:type="dxa"/>
          </w:tcPr>
          <w:p w14:paraId="290F1498" w14:textId="77777777" w:rsidR="007470A9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entdeckt</w:t>
            </w:r>
          </w:p>
        </w:tc>
      </w:tr>
      <w:tr w:rsidR="007470A9" w:rsidRPr="009B7675" w14:paraId="1129832F" w14:textId="77777777" w:rsidTr="6484A27D">
        <w:tc>
          <w:tcPr>
            <w:tcW w:w="4528" w:type="dxa"/>
          </w:tcPr>
          <w:p w14:paraId="55C9D254" w14:textId="77777777" w:rsidR="007470A9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proofErr w:type="spellStart"/>
            <w:r w:rsidRPr="009B7675">
              <w:rPr>
                <w:rFonts w:ascii="Century Gothic" w:hAnsi="Century Gothic"/>
                <w:lang w:val="de-DE"/>
              </w:rPr>
              <w:t>schliessen</w:t>
            </w:r>
            <w:proofErr w:type="spellEnd"/>
          </w:p>
        </w:tc>
        <w:tc>
          <w:tcPr>
            <w:tcW w:w="4528" w:type="dxa"/>
          </w:tcPr>
          <w:p w14:paraId="503D8463" w14:textId="77777777" w:rsidR="007470A9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chlossen</w:t>
            </w:r>
          </w:p>
        </w:tc>
      </w:tr>
      <w:tr w:rsidR="007470A9" w:rsidRPr="009B7675" w14:paraId="10263A30" w14:textId="77777777" w:rsidTr="6484A27D">
        <w:tc>
          <w:tcPr>
            <w:tcW w:w="4528" w:type="dxa"/>
          </w:tcPr>
          <w:p w14:paraId="78E9074C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highlight w:val="green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penden</w:t>
            </w:r>
          </w:p>
        </w:tc>
        <w:tc>
          <w:tcPr>
            <w:tcW w:w="4528" w:type="dxa"/>
          </w:tcPr>
          <w:p w14:paraId="02E3334D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pendet</w:t>
            </w:r>
          </w:p>
        </w:tc>
      </w:tr>
      <w:tr w:rsidR="007470A9" w:rsidRPr="009B7675" w14:paraId="67BB1953" w14:textId="77777777" w:rsidTr="6484A27D">
        <w:tc>
          <w:tcPr>
            <w:tcW w:w="4528" w:type="dxa"/>
          </w:tcPr>
          <w:p w14:paraId="2CDB7025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forschen</w:t>
            </w:r>
          </w:p>
        </w:tc>
        <w:tc>
          <w:tcPr>
            <w:tcW w:w="4528" w:type="dxa"/>
          </w:tcPr>
          <w:p w14:paraId="339E81D9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forscht</w:t>
            </w:r>
          </w:p>
        </w:tc>
      </w:tr>
      <w:tr w:rsidR="007470A9" w:rsidRPr="009B7675" w14:paraId="2AADC2F4" w14:textId="77777777" w:rsidTr="6484A27D">
        <w:tc>
          <w:tcPr>
            <w:tcW w:w="4528" w:type="dxa"/>
          </w:tcPr>
          <w:p w14:paraId="751DBB1F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lastRenderedPageBreak/>
              <w:t>sich bewerben</w:t>
            </w:r>
          </w:p>
        </w:tc>
        <w:tc>
          <w:tcPr>
            <w:tcW w:w="4528" w:type="dxa"/>
          </w:tcPr>
          <w:p w14:paraId="371158DA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beworben</w:t>
            </w:r>
          </w:p>
        </w:tc>
      </w:tr>
      <w:tr w:rsidR="007470A9" w:rsidRPr="009B7675" w14:paraId="1A02A99E" w14:textId="77777777" w:rsidTr="6484A27D">
        <w:tc>
          <w:tcPr>
            <w:tcW w:w="4528" w:type="dxa"/>
          </w:tcPr>
          <w:p w14:paraId="10B259D2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fgeben</w:t>
            </w:r>
          </w:p>
        </w:tc>
        <w:tc>
          <w:tcPr>
            <w:tcW w:w="4528" w:type="dxa"/>
          </w:tcPr>
          <w:p w14:paraId="0126670F" w14:textId="77777777" w:rsidR="007470A9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ufgegeben</w:t>
            </w:r>
          </w:p>
        </w:tc>
      </w:tr>
      <w:tr w:rsidR="6484A27D" w:rsidRPr="009B7675" w14:paraId="5625DDF6" w14:textId="77777777" w:rsidTr="6484A27D">
        <w:tc>
          <w:tcPr>
            <w:tcW w:w="4528" w:type="dxa"/>
          </w:tcPr>
          <w:p w14:paraId="2D738858" w14:textId="318FCE49" w:rsidR="44A8C359" w:rsidRPr="009B7675" w:rsidRDefault="44A8C35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ammeln</w:t>
            </w:r>
          </w:p>
        </w:tc>
        <w:tc>
          <w:tcPr>
            <w:tcW w:w="4528" w:type="dxa"/>
          </w:tcPr>
          <w:p w14:paraId="6F6CEC1B" w14:textId="08F95ACE" w:rsidR="44A8C359" w:rsidRPr="009B7675" w:rsidRDefault="44A8C35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sammelt</w:t>
            </w:r>
          </w:p>
        </w:tc>
      </w:tr>
      <w:tr w:rsidR="009C1766" w:rsidRPr="009B7675" w14:paraId="73BE6461" w14:textId="77777777" w:rsidTr="6484A27D">
        <w:tc>
          <w:tcPr>
            <w:tcW w:w="4528" w:type="dxa"/>
          </w:tcPr>
          <w:p w14:paraId="76353814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(es) schaffen</w:t>
            </w:r>
          </w:p>
        </w:tc>
        <w:tc>
          <w:tcPr>
            <w:tcW w:w="4528" w:type="dxa"/>
          </w:tcPr>
          <w:p w14:paraId="7B6187DD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es geschafft</w:t>
            </w:r>
          </w:p>
        </w:tc>
      </w:tr>
      <w:tr w:rsidR="009C1766" w:rsidRPr="009B7675" w14:paraId="2D016BD5" w14:textId="77777777" w:rsidTr="6484A27D">
        <w:tc>
          <w:tcPr>
            <w:tcW w:w="4528" w:type="dxa"/>
          </w:tcPr>
          <w:p w14:paraId="4E7900E1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ziehen</w:t>
            </w:r>
          </w:p>
        </w:tc>
        <w:tc>
          <w:tcPr>
            <w:tcW w:w="4528" w:type="dxa"/>
          </w:tcPr>
          <w:p w14:paraId="250B9A52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ist gezogen</w:t>
            </w:r>
          </w:p>
        </w:tc>
      </w:tr>
    </w:tbl>
    <w:p w14:paraId="41C8F396" w14:textId="77777777" w:rsidR="00CA33CC" w:rsidRPr="009B7675" w:rsidRDefault="00CA33CC" w:rsidP="00E71447">
      <w:pPr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5A6A1190" w:rsidRPr="009B7675" w14:paraId="2D2FBA42" w14:textId="77777777" w:rsidTr="6484A27D">
        <w:tc>
          <w:tcPr>
            <w:tcW w:w="4528" w:type="dxa"/>
          </w:tcPr>
          <w:p w14:paraId="779FCDE6" w14:textId="74CC2D38" w:rsidR="4F14304A" w:rsidRPr="009B7675" w:rsidRDefault="4F1430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bringen</w:t>
            </w:r>
          </w:p>
        </w:tc>
        <w:tc>
          <w:tcPr>
            <w:tcW w:w="4528" w:type="dxa"/>
          </w:tcPr>
          <w:p w14:paraId="283073B8" w14:textId="065074A9" w:rsidR="4F14304A" w:rsidRPr="009B7675" w:rsidRDefault="4F14304A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bracht</w:t>
            </w:r>
          </w:p>
        </w:tc>
      </w:tr>
      <w:tr w:rsidR="00CA33CC" w:rsidRPr="009B7675" w14:paraId="0D37DF82" w14:textId="77777777" w:rsidTr="6484A27D">
        <w:tc>
          <w:tcPr>
            <w:tcW w:w="4528" w:type="dxa"/>
          </w:tcPr>
          <w:p w14:paraId="0109BCEF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usprobieren</w:t>
            </w:r>
          </w:p>
        </w:tc>
        <w:tc>
          <w:tcPr>
            <w:tcW w:w="4528" w:type="dxa"/>
          </w:tcPr>
          <w:p w14:paraId="19E3117F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usprobiert</w:t>
            </w:r>
          </w:p>
        </w:tc>
      </w:tr>
      <w:tr w:rsidR="00CA33CC" w:rsidRPr="009B7675" w14:paraId="02EA4034" w14:textId="77777777" w:rsidTr="6484A27D">
        <w:tc>
          <w:tcPr>
            <w:tcW w:w="4528" w:type="dxa"/>
          </w:tcPr>
          <w:p w14:paraId="7690F4D3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abschalten</w:t>
            </w:r>
          </w:p>
        </w:tc>
        <w:tc>
          <w:tcPr>
            <w:tcW w:w="4528" w:type="dxa"/>
          </w:tcPr>
          <w:p w14:paraId="62EDCFD8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abgeschaltet</w:t>
            </w:r>
          </w:p>
        </w:tc>
      </w:tr>
      <w:tr w:rsidR="00CA33CC" w:rsidRPr="009B7675" w14:paraId="320134A4" w14:textId="77777777" w:rsidTr="6484A27D">
        <w:tc>
          <w:tcPr>
            <w:tcW w:w="4528" w:type="dxa"/>
          </w:tcPr>
          <w:p w14:paraId="7CCD7F89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wohlfühlen</w:t>
            </w:r>
          </w:p>
        </w:tc>
        <w:tc>
          <w:tcPr>
            <w:tcW w:w="4528" w:type="dxa"/>
          </w:tcPr>
          <w:p w14:paraId="3162A827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wohlgefühlt</w:t>
            </w:r>
          </w:p>
        </w:tc>
      </w:tr>
      <w:tr w:rsidR="00CA33CC" w:rsidRPr="009B7675" w14:paraId="6B36B821" w14:textId="77777777" w:rsidTr="6484A27D">
        <w:tc>
          <w:tcPr>
            <w:tcW w:w="4528" w:type="dxa"/>
          </w:tcPr>
          <w:p w14:paraId="35AB6C87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sich erinnern</w:t>
            </w:r>
          </w:p>
        </w:tc>
        <w:tc>
          <w:tcPr>
            <w:tcW w:w="4528" w:type="dxa"/>
          </w:tcPr>
          <w:p w14:paraId="32C850AB" w14:textId="77777777" w:rsidR="00CA33CC" w:rsidRPr="009B7675" w:rsidRDefault="00FA2B64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sich erinnert</w:t>
            </w:r>
          </w:p>
        </w:tc>
      </w:tr>
      <w:tr w:rsidR="00CA33CC" w:rsidRPr="009B7675" w14:paraId="38F28D87" w14:textId="77777777" w:rsidTr="6484A27D">
        <w:tc>
          <w:tcPr>
            <w:tcW w:w="4528" w:type="dxa"/>
          </w:tcPr>
          <w:p w14:paraId="526A22A0" w14:textId="77777777" w:rsidR="00CA33CC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idersprechen</w:t>
            </w:r>
          </w:p>
        </w:tc>
        <w:tc>
          <w:tcPr>
            <w:tcW w:w="4528" w:type="dxa"/>
          </w:tcPr>
          <w:p w14:paraId="4E4F8CC3" w14:textId="77777777" w:rsidR="00CA33CC" w:rsidRPr="009B7675" w:rsidRDefault="007470A9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widersprochen</w:t>
            </w:r>
          </w:p>
        </w:tc>
      </w:tr>
      <w:tr w:rsidR="00AE7FB8" w:rsidRPr="009B7675" w14:paraId="02E04A1D" w14:textId="77777777" w:rsidTr="6484A27D">
        <w:tc>
          <w:tcPr>
            <w:tcW w:w="4528" w:type="dxa"/>
          </w:tcPr>
          <w:p w14:paraId="565BD60B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ertrauen</w:t>
            </w:r>
          </w:p>
        </w:tc>
        <w:tc>
          <w:tcPr>
            <w:tcW w:w="4528" w:type="dxa"/>
          </w:tcPr>
          <w:p w14:paraId="6D427615" w14:textId="77777777" w:rsidR="00AE7FB8" w:rsidRPr="009B7675" w:rsidRDefault="00AE7FB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ertraut</w:t>
            </w:r>
          </w:p>
        </w:tc>
      </w:tr>
      <w:tr w:rsidR="00AE7FB8" w:rsidRPr="009B7675" w14:paraId="060A21F9" w14:textId="77777777" w:rsidTr="6484A27D">
        <w:tc>
          <w:tcPr>
            <w:tcW w:w="4528" w:type="dxa"/>
          </w:tcPr>
          <w:p w14:paraId="11011565" w14:textId="77777777" w:rsidR="00AE7FB8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protestieren</w:t>
            </w:r>
          </w:p>
        </w:tc>
        <w:tc>
          <w:tcPr>
            <w:tcW w:w="4528" w:type="dxa"/>
          </w:tcPr>
          <w:p w14:paraId="2BA18B10" w14:textId="77777777" w:rsidR="00AE7FB8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protestiert</w:t>
            </w:r>
          </w:p>
        </w:tc>
      </w:tr>
      <w:tr w:rsidR="009C1766" w:rsidRPr="009B7675" w14:paraId="021E627B" w14:textId="77777777" w:rsidTr="6484A27D">
        <w:tc>
          <w:tcPr>
            <w:tcW w:w="4528" w:type="dxa"/>
          </w:tcPr>
          <w:p w14:paraId="51AFAF77" w14:textId="77777777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vorschlagen</w:t>
            </w:r>
          </w:p>
        </w:tc>
        <w:tc>
          <w:tcPr>
            <w:tcW w:w="4528" w:type="dxa"/>
          </w:tcPr>
          <w:p w14:paraId="70EF9950" w14:textId="3EC355CC" w:rsidR="009C1766" w:rsidRPr="009B7675" w:rsidRDefault="009C1766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vorgeschlagen</w:t>
            </w:r>
          </w:p>
        </w:tc>
      </w:tr>
      <w:tr w:rsidR="6484A27D" w:rsidRPr="009B7675" w14:paraId="6379B385" w14:textId="77777777" w:rsidTr="6484A27D">
        <w:tc>
          <w:tcPr>
            <w:tcW w:w="4528" w:type="dxa"/>
          </w:tcPr>
          <w:p w14:paraId="5A7AFDB1" w14:textId="3B61723C" w:rsidR="12F812F8" w:rsidRPr="009B7675" w:rsidRDefault="12F812F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wissen</w:t>
            </w:r>
          </w:p>
        </w:tc>
        <w:tc>
          <w:tcPr>
            <w:tcW w:w="4528" w:type="dxa"/>
          </w:tcPr>
          <w:p w14:paraId="11EC413B" w14:textId="71F10174" w:rsidR="12F812F8" w:rsidRPr="009B7675" w:rsidRDefault="12F812F8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wusst</w:t>
            </w:r>
          </w:p>
        </w:tc>
      </w:tr>
      <w:tr w:rsidR="6484A27D" w:rsidRPr="009B7675" w14:paraId="2F7B036A" w14:textId="77777777" w:rsidTr="6484A27D">
        <w:tc>
          <w:tcPr>
            <w:tcW w:w="4528" w:type="dxa"/>
          </w:tcPr>
          <w:p w14:paraId="0F621576" w14:textId="1BB525CB" w:rsidR="264B218D" w:rsidRPr="009B7675" w:rsidRDefault="264B218D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klauen</w:t>
            </w:r>
          </w:p>
        </w:tc>
        <w:tc>
          <w:tcPr>
            <w:tcW w:w="4528" w:type="dxa"/>
          </w:tcPr>
          <w:p w14:paraId="1C84B5F6" w14:textId="215B52B6" w:rsidR="264B218D" w:rsidRPr="009B7675" w:rsidRDefault="264B218D" w:rsidP="009B7675">
            <w:pPr>
              <w:spacing w:line="360" w:lineRule="auto"/>
              <w:ind w:left="360"/>
              <w:rPr>
                <w:rFonts w:ascii="Century Gothic" w:hAnsi="Century Gothic"/>
                <w:lang w:val="de-DE"/>
              </w:rPr>
            </w:pPr>
            <w:r w:rsidRPr="009B7675">
              <w:rPr>
                <w:rFonts w:ascii="Century Gothic" w:hAnsi="Century Gothic"/>
                <w:lang w:val="de-DE"/>
              </w:rPr>
              <w:t>Er hat geklaut</w:t>
            </w:r>
          </w:p>
        </w:tc>
      </w:tr>
    </w:tbl>
    <w:p w14:paraId="72A3D3EC" w14:textId="77777777" w:rsidR="00CA33CC" w:rsidRPr="009B7675" w:rsidRDefault="00CA33CC">
      <w:pPr>
        <w:rPr>
          <w:rFonts w:ascii="Century Gothic" w:hAnsi="Century Gothic"/>
        </w:rPr>
      </w:pPr>
    </w:p>
    <w:sectPr w:rsidR="00CA33CC" w:rsidRPr="009B7675" w:rsidSect="00CE5F2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3052" w14:textId="77777777" w:rsidR="00D10F47" w:rsidRDefault="00D10F47" w:rsidP="00D11C16">
      <w:r>
        <w:separator/>
      </w:r>
    </w:p>
  </w:endnote>
  <w:endnote w:type="continuationSeparator" w:id="0">
    <w:p w14:paraId="532647C2" w14:textId="77777777" w:rsidR="00D10F47" w:rsidRDefault="00D10F47" w:rsidP="00D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795132141"/>
      <w:docPartObj>
        <w:docPartGallery w:val="Page Numbers (Bottom of Page)"/>
        <w:docPartUnique/>
      </w:docPartObj>
    </w:sdtPr>
    <w:sdtContent>
      <w:p w14:paraId="3067557E" w14:textId="61EB3DB9" w:rsidR="00D11C16" w:rsidRDefault="00D11C16" w:rsidP="005F2D5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D2E9FD" w14:textId="77777777" w:rsidR="00D11C16" w:rsidRDefault="00D11C16" w:rsidP="00D11C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43285841"/>
      <w:docPartObj>
        <w:docPartGallery w:val="Page Numbers (Bottom of Page)"/>
        <w:docPartUnique/>
      </w:docPartObj>
    </w:sdtPr>
    <w:sdtContent>
      <w:p w14:paraId="5FB6D3EB" w14:textId="11047AFF" w:rsidR="00D11C16" w:rsidRDefault="00D11C16" w:rsidP="005F2D5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BC500A7" w14:textId="77777777" w:rsidR="00D11C16" w:rsidRDefault="00D11C16" w:rsidP="00D11C1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462C" w14:textId="77777777" w:rsidR="00D10F47" w:rsidRDefault="00D10F47" w:rsidP="00D11C16">
      <w:r>
        <w:separator/>
      </w:r>
    </w:p>
  </w:footnote>
  <w:footnote w:type="continuationSeparator" w:id="0">
    <w:p w14:paraId="4A1B2071" w14:textId="77777777" w:rsidR="00D10F47" w:rsidRDefault="00D10F47" w:rsidP="00D1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95FDE"/>
    <w:multiLevelType w:val="hybridMultilevel"/>
    <w:tmpl w:val="00F27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CC"/>
    <w:rsid w:val="004B1FC0"/>
    <w:rsid w:val="00564907"/>
    <w:rsid w:val="007470A9"/>
    <w:rsid w:val="009B7675"/>
    <w:rsid w:val="009C1766"/>
    <w:rsid w:val="00AE7FB8"/>
    <w:rsid w:val="00CA33CC"/>
    <w:rsid w:val="00CE5F29"/>
    <w:rsid w:val="00D10F47"/>
    <w:rsid w:val="00D11C16"/>
    <w:rsid w:val="00E71447"/>
    <w:rsid w:val="00FA2B64"/>
    <w:rsid w:val="01528F79"/>
    <w:rsid w:val="01D9A9BD"/>
    <w:rsid w:val="02E43ED3"/>
    <w:rsid w:val="0654E2EB"/>
    <w:rsid w:val="070CF260"/>
    <w:rsid w:val="09654227"/>
    <w:rsid w:val="0B54164C"/>
    <w:rsid w:val="0B8C8AC8"/>
    <w:rsid w:val="0CF87A63"/>
    <w:rsid w:val="0D526A73"/>
    <w:rsid w:val="12F812F8"/>
    <w:rsid w:val="139421EB"/>
    <w:rsid w:val="14F2424A"/>
    <w:rsid w:val="17A5427C"/>
    <w:rsid w:val="1DE6D531"/>
    <w:rsid w:val="205F3634"/>
    <w:rsid w:val="22AEA08C"/>
    <w:rsid w:val="249EBB32"/>
    <w:rsid w:val="261AA273"/>
    <w:rsid w:val="264B218D"/>
    <w:rsid w:val="27CAF17F"/>
    <w:rsid w:val="298AD9AC"/>
    <w:rsid w:val="2EB95632"/>
    <w:rsid w:val="2FD42DA8"/>
    <w:rsid w:val="308E7235"/>
    <w:rsid w:val="373034EA"/>
    <w:rsid w:val="379FD3CB"/>
    <w:rsid w:val="383F5FF0"/>
    <w:rsid w:val="3A1B7C24"/>
    <w:rsid w:val="42FC2E1D"/>
    <w:rsid w:val="43C60C6C"/>
    <w:rsid w:val="44A8C359"/>
    <w:rsid w:val="4500A65F"/>
    <w:rsid w:val="4CABCF12"/>
    <w:rsid w:val="4D44F4F4"/>
    <w:rsid w:val="4F14304A"/>
    <w:rsid w:val="5A6A1190"/>
    <w:rsid w:val="5AD81F3E"/>
    <w:rsid w:val="5F539AD1"/>
    <w:rsid w:val="6031E558"/>
    <w:rsid w:val="632DF144"/>
    <w:rsid w:val="6484A27D"/>
    <w:rsid w:val="67E8D775"/>
    <w:rsid w:val="6CC9D4E8"/>
    <w:rsid w:val="70E43093"/>
    <w:rsid w:val="7253A2E5"/>
    <w:rsid w:val="781D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D8C9"/>
  <w15:chartTrackingRefBased/>
  <w15:docId w15:val="{E04C7D83-237F-C543-BC1B-9EC9EECF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144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11C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C16"/>
  </w:style>
  <w:style w:type="character" w:styleId="Numrodepage">
    <w:name w:val="page number"/>
    <w:basedOn w:val="Policepardfaut"/>
    <w:uiPriority w:val="99"/>
    <w:semiHidden/>
    <w:unhideWhenUsed/>
    <w:rsid w:val="00D1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48608-D091-AA4F-97A7-24FCD6E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SAVARY</dc:creator>
  <cp:keywords/>
  <dc:description/>
  <cp:lastModifiedBy>Lauriane SAVARY</cp:lastModifiedBy>
  <cp:revision>7</cp:revision>
  <dcterms:created xsi:type="dcterms:W3CDTF">2020-05-06T11:26:00Z</dcterms:created>
  <dcterms:modified xsi:type="dcterms:W3CDTF">2020-05-25T10:03:00Z</dcterms:modified>
</cp:coreProperties>
</file>